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E7" w:rsidRPr="00612A91" w:rsidRDefault="00BB67DD" w:rsidP="00DE402B">
      <w:pPr>
        <w:overflowPunct w:val="0"/>
        <w:jc w:val="right"/>
        <w:rPr>
          <w:rFonts w:ascii="ＭＳ 明朝" w:hAnsi="ＭＳ 明朝" w:hint="eastAsia"/>
          <w:kern w:val="0"/>
          <w:szCs w:val="21"/>
        </w:rPr>
      </w:pPr>
      <w:r w:rsidRPr="00612A91">
        <w:rPr>
          <w:rFonts w:ascii="ＭＳ 明朝" w:hAnsi="ＭＳ 明朝" w:hint="eastAsia"/>
          <w:kern w:val="0"/>
          <w:szCs w:val="21"/>
        </w:rPr>
        <w:t>様式</w:t>
      </w:r>
      <w:r w:rsidR="00D03659" w:rsidRPr="00612A91">
        <w:rPr>
          <w:rFonts w:ascii="ＭＳ 明朝" w:hAnsi="ＭＳ 明朝" w:hint="eastAsia"/>
          <w:kern w:val="0"/>
          <w:szCs w:val="21"/>
        </w:rPr>
        <w:t>5</w:t>
      </w:r>
    </w:p>
    <w:p w:rsidR="00BB67DD" w:rsidRPr="00612A91" w:rsidRDefault="00BB67DD" w:rsidP="00DE402B">
      <w:pPr>
        <w:overflowPunct w:val="0"/>
        <w:rPr>
          <w:rFonts w:ascii="ＭＳ 明朝" w:hAnsi="ＭＳ 明朝" w:hint="eastAsia"/>
          <w:kern w:val="0"/>
          <w:szCs w:val="21"/>
        </w:rPr>
      </w:pPr>
    </w:p>
    <w:p w:rsidR="00BB67DD" w:rsidRPr="00612A91" w:rsidRDefault="001F3F38" w:rsidP="00DE402B">
      <w:pPr>
        <w:overflowPunct w:val="0"/>
        <w:ind w:leftChars="4300" w:left="8667"/>
        <w:jc w:val="left"/>
        <w:rPr>
          <w:rFonts w:ascii="ＭＳ 明朝" w:hAnsi="ＭＳ 明朝" w:hint="eastAsia"/>
          <w:kern w:val="0"/>
          <w:szCs w:val="21"/>
          <w:u w:val="single"/>
        </w:rPr>
      </w:pPr>
      <w:r w:rsidRPr="00612A91">
        <w:rPr>
          <w:rFonts w:ascii="ＭＳ 明朝" w:hAnsi="ＭＳ 明朝" w:hint="eastAsia"/>
          <w:kern w:val="0"/>
          <w:szCs w:val="21"/>
          <w:u w:val="single"/>
        </w:rPr>
        <w:t xml:space="preserve">№　　　</w:t>
      </w:r>
    </w:p>
    <w:tbl>
      <w:tblPr>
        <w:tblW w:w="992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850"/>
        <w:gridCol w:w="1417"/>
        <w:gridCol w:w="2268"/>
        <w:gridCol w:w="2836"/>
      </w:tblGrid>
      <w:tr w:rsidR="00612A91" w:rsidRPr="00612A91" w:rsidTr="000D7625">
        <w:trPr>
          <w:trHeight w:val="1535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F44936" w:rsidRPr="00612A91" w:rsidRDefault="00F44936" w:rsidP="007F4E9C">
            <w:pPr>
              <w:overflowPunct w:val="0"/>
              <w:spacing w:beforeLines="50" w:before="143" w:afterLines="50" w:after="143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612A91">
              <w:rPr>
                <w:rFonts w:ascii="ＭＳ 明朝" w:hAnsi="ＭＳ 明朝" w:hint="eastAsia"/>
                <w:kern w:val="0"/>
                <w:sz w:val="24"/>
              </w:rPr>
              <w:t>研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究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業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績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一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覧</w:t>
            </w:r>
          </w:p>
          <w:p w:rsidR="00F44936" w:rsidRPr="00612A91" w:rsidRDefault="00F44936" w:rsidP="007F4E9C">
            <w:pPr>
              <w:overflowPunct w:val="0"/>
              <w:spacing w:beforeLines="200" w:before="572" w:afterLines="50" w:after="143"/>
              <w:ind w:leftChars="2500" w:left="5039"/>
              <w:jc w:val="left"/>
              <w:rPr>
                <w:rFonts w:ascii="ＭＳ 明朝" w:hAnsi="ＭＳ 明朝" w:hint="eastAsia"/>
                <w:kern w:val="0"/>
                <w:szCs w:val="21"/>
                <w:u w:val="single"/>
              </w:rPr>
            </w:pPr>
            <w:r w:rsidRPr="00612A91">
              <w:rPr>
                <w:rFonts w:ascii="ＭＳ 明朝" w:hAnsi="ＭＳ 明朝" w:hint="eastAsia"/>
                <w:kern w:val="0"/>
                <w:szCs w:val="22"/>
              </w:rPr>
              <w:t>氏</w:t>
            </w:r>
            <w:r w:rsidR="00D03659" w:rsidRPr="00612A91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Cs w:val="22"/>
              </w:rPr>
              <w:t xml:space="preserve">　名</w:t>
            </w:r>
            <w:r w:rsidRPr="00612A91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D03659" w:rsidRPr="00612A91">
              <w:rPr>
                <w:rFonts w:ascii="ＭＳ 明朝" w:hAnsi="ＭＳ 明朝" w:hint="eastAsia"/>
                <w:kern w:val="0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D03659" w:rsidRPr="00612A91">
              <w:rPr>
                <w:rFonts w:ascii="ＭＳ 明朝" w:hAnsi="ＭＳ 明朝" w:hint="eastAsia"/>
                <w:kern w:val="0"/>
              </w:rPr>
              <w:t xml:space="preserve">　　　　　</w:t>
            </w:r>
            <w:r w:rsidRPr="00612A91">
              <w:rPr>
                <w:rFonts w:ascii="ＭＳ 明朝" w:hAnsi="ＭＳ 明朝" w:hint="eastAsia"/>
              </w:rPr>
              <w:t>㊞</w:t>
            </w:r>
          </w:p>
        </w:tc>
      </w:tr>
      <w:tr w:rsidR="00612A91" w:rsidRPr="00612A91" w:rsidTr="00CC461D">
        <w:trPr>
          <w:trHeight w:val="62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F5" w:rsidRPr="00612A91" w:rsidRDefault="00F44936" w:rsidP="00DE402B">
            <w:pPr>
              <w:overflowPunct w:val="0"/>
              <w:ind w:leftChars="100" w:left="202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学術論文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研究報告書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</w:p>
          <w:p w:rsidR="00F44936" w:rsidRPr="00612A91" w:rsidRDefault="00F44936" w:rsidP="00DE402B">
            <w:pPr>
              <w:overflowPunct w:val="0"/>
              <w:ind w:leftChars="100" w:left="202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特許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著書等の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36" w:rsidRPr="00612A91" w:rsidRDefault="00F44936" w:rsidP="00DE402B">
            <w:pPr>
              <w:overflowPunct w:val="0"/>
              <w:ind w:leftChars="50" w:left="101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単著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</w:p>
          <w:p w:rsidR="00F44936" w:rsidRPr="00612A91" w:rsidRDefault="00F44936" w:rsidP="00DE402B">
            <w:pPr>
              <w:overflowPunct w:val="0"/>
              <w:ind w:leftChars="50" w:left="101" w:right="16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共著</w:t>
            </w:r>
          </w:p>
          <w:p w:rsidR="00F44936" w:rsidRPr="00612A91" w:rsidRDefault="00F44936" w:rsidP="00DE402B">
            <w:pPr>
              <w:overflowPunct w:val="0"/>
              <w:ind w:leftChars="50" w:left="101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59" w:rsidRPr="00612A91" w:rsidRDefault="00BE0EDC" w:rsidP="00CC461D">
            <w:pPr>
              <w:overflowPunct w:val="0"/>
              <w:ind w:firstLineChars="50" w:firstLine="96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行又は</w:t>
            </w:r>
          </w:p>
          <w:p w:rsidR="00F44936" w:rsidRPr="00612A91" w:rsidRDefault="00BE0EDC" w:rsidP="00CC461D">
            <w:pPr>
              <w:overflowPunct w:val="0"/>
              <w:ind w:firstLineChars="50" w:firstLine="96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表の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C" w:rsidRPr="00612A91" w:rsidRDefault="00BE0EDC" w:rsidP="00DE402B">
            <w:pPr>
              <w:overflowPunct w:val="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行所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表雑誌等又</w:t>
            </w:r>
          </w:p>
          <w:p w:rsidR="00F44936" w:rsidRPr="00612A91" w:rsidRDefault="00BE0EDC" w:rsidP="00DE402B">
            <w:pPr>
              <w:overflowPunct w:val="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は発表学会等の名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DC" w:rsidRPr="00612A91" w:rsidRDefault="00BE0EDC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要　　旨（200字程度）</w:t>
            </w:r>
          </w:p>
        </w:tc>
      </w:tr>
      <w:tr w:rsidR="00612A91" w:rsidRPr="00612A91" w:rsidTr="000D7625">
        <w:trPr>
          <w:trHeight w:val="11055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44936" w:rsidRPr="000D7625" w:rsidRDefault="00F44936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0D7625" w:rsidRDefault="00F44936" w:rsidP="000D7625">
            <w:pPr>
              <w:overflowPunct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0D7625" w:rsidRDefault="00F44936" w:rsidP="000D7625">
            <w:pPr>
              <w:overflowPunct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0D7625" w:rsidRDefault="00F44936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</w:tcPr>
          <w:p w:rsidR="00F44936" w:rsidRPr="000D7625" w:rsidRDefault="00F44936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</w:tbl>
    <w:p w:rsidR="00A26023" w:rsidRPr="00612A91" w:rsidRDefault="00A26023" w:rsidP="00A26023">
      <w:pPr>
        <w:overflowPunct w:val="0"/>
        <w:ind w:firstLineChars="200" w:firstLine="405"/>
        <w:rPr>
          <w:rFonts w:ascii="ＭＳ Ｐ明朝" w:eastAsia="ＭＳ Ｐ明朝" w:hAnsi="ＭＳ Ｐ明朝" w:cs="ＤＨＰ平成ゴシックW5" w:hint="eastAsia"/>
          <w:b/>
          <w:kern w:val="0"/>
          <w:szCs w:val="34"/>
        </w:rPr>
      </w:pPr>
    </w:p>
    <w:sectPr w:rsidR="00A26023" w:rsidRPr="00612A91" w:rsidSect="00A26023">
      <w:headerReference w:type="default" r:id="rId9"/>
      <w:footerReference w:type="default" r:id="rId10"/>
      <w:pgSz w:w="11906" w:h="16838" w:code="9"/>
      <w:pgMar w:top="1134" w:right="1134" w:bottom="851" w:left="1134" w:header="567" w:footer="567" w:gutter="0"/>
      <w:pgNumType w:fmt="numberInDash" w:start="1"/>
      <w:cols w:space="425"/>
      <w:docGrid w:type="linesAndChars" w:linePitch="286" w:charSpace="-17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C4" w:rsidRPr="00C84013" w:rsidRDefault="005574C4" w:rsidP="00C840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C4" w:rsidRDefault="005574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655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239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D7625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23D"/>
    <w:rsid w:val="008A3D6F"/>
    <w:rsid w:val="008A7C64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26023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27878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F3CD-C6CE-4664-8935-F70A850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128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33</cp:revision>
  <cp:lastPrinted>2016-06-30T01:22:00Z</cp:lastPrinted>
  <dcterms:created xsi:type="dcterms:W3CDTF">2019-03-13T00:21:00Z</dcterms:created>
  <dcterms:modified xsi:type="dcterms:W3CDTF">2020-03-10T07:40:00Z</dcterms:modified>
</cp:coreProperties>
</file>